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E3574BD" w:rsidR="00DE58F2" w:rsidRPr="00232E39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 </w:t>
      </w:r>
      <w:r w:rsidR="009D6637" w:rsidRPr="009D6637">
        <w:rPr>
          <w:highlight w:val="yellow"/>
        </w:rPr>
        <w:t>[ver dps]</w:t>
      </w:r>
    </w:p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</w:t>
      </w:r>
      <w:bookmarkStart w:id="0" w:name="_GoBack"/>
      <w:bookmarkEnd w:id="0"/>
      <w:r>
        <w:t>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6A66A4E9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17D66B00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 IF com o valor lógico IS_BLANK.</w:t>
      </w: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lastRenderedPageBreak/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ListParagraph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6EF37687" w:rsidR="00202259" w:rsidRPr="00A67E2D" w:rsidRDefault="00202259" w:rsidP="00202259">
      <w:pPr>
        <w:pStyle w:val="ListParagraph"/>
        <w:numPr>
          <w:ilvl w:val="0"/>
          <w:numId w:val="4"/>
        </w:numPr>
      </w:pPr>
      <w:r w:rsidRPr="00A67E2D">
        <w:t>Alteração manual d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0C37D117" w:rsidR="00202259" w:rsidRDefault="001D16B1" w:rsidP="001D16B1">
      <w:pPr>
        <w:pStyle w:val="ListParagraph"/>
        <w:numPr>
          <w:ilvl w:val="0"/>
          <w:numId w:val="5"/>
        </w:numPr>
      </w:pPr>
      <w:r>
        <w:t>Pressionamos validação de dados.</w:t>
      </w:r>
    </w:p>
    <w:p w14:paraId="545D08DD" w14:textId="62D08E0D" w:rsidR="001D16B1" w:rsidRDefault="001D16B1" w:rsidP="001D16B1">
      <w:pPr>
        <w:pStyle w:val="ListParagraph"/>
        <w:numPr>
          <w:ilvl w:val="0"/>
          <w:numId w:val="5"/>
        </w:numPr>
      </w:pPr>
      <w:r>
        <w:t>Selecionamos a lista para o urbrural e o valor numérico para as idades.</w:t>
      </w:r>
    </w:p>
    <w:p w14:paraId="53E6F75F" w14:textId="75E66EC6" w:rsidR="001D16B1" w:rsidRDefault="001D16B1" w:rsidP="001D16B1">
      <w:pPr>
        <w:pStyle w:val="ListParagraph"/>
        <w:numPr>
          <w:ilvl w:val="0"/>
          <w:numId w:val="5"/>
        </w:numPr>
      </w:pPr>
      <w:r>
        <w:t>Escolhemos os valores que queríamos que este respeita-se.</w:t>
      </w: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0D1707A4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ListParagraph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r w:rsidR="000A608A">
        <w:t>Ctrl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Shif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724193B4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 xml:space="preserve">decidiu 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colocámos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>” metemos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4E48C1">
        <w:t>colocámos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478CD5F3" w:rsidR="003306EF" w:rsidRDefault="00B22AD8" w:rsidP="003306EF">
      <w:pPr>
        <w:pStyle w:val="ListParagraph"/>
        <w:numPr>
          <w:ilvl w:val="0"/>
          <w:numId w:val="8"/>
        </w:numPr>
      </w:pPr>
      <w:r>
        <w:t xml:space="preserve">Siga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0F639FDB" w:rsidR="006D5B15" w:rsidRPr="000A5C7E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 xml:space="preserve">editor anteriormente mencionado, insira 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71218569" w14:textId="77777777" w:rsidR="00202259" w:rsidRPr="001047DC" w:rsidRDefault="00202259" w:rsidP="00202259">
      <w:pPr>
        <w:pStyle w:val="Heading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44AF-B567-4E40-9CB2-3596FE0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010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11</cp:revision>
  <dcterms:created xsi:type="dcterms:W3CDTF">2022-03-18T21:59:00Z</dcterms:created>
  <dcterms:modified xsi:type="dcterms:W3CDTF">2022-03-31T15:53:00Z</dcterms:modified>
</cp:coreProperties>
</file>